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93" w:rsidRDefault="0020079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200793" w:rsidRPr="00347496" w:rsidRDefault="002007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200793" w:rsidRPr="00347496" w:rsidRDefault="002007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200793" w:rsidRPr="00347496" w:rsidRDefault="002007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200793" w:rsidRPr="00347496" w:rsidRDefault="002007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200793" w:rsidRPr="00347496" w:rsidRDefault="0020079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200793" w:rsidRPr="00347496" w:rsidRDefault="0020079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200793" w:rsidRPr="00347496" w:rsidRDefault="0020079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200793" w:rsidRPr="00347496" w:rsidRDefault="0020079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200793" w:rsidRPr="00347496" w:rsidRDefault="0020079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200793" w:rsidRPr="00347496" w:rsidRDefault="0020079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200793" w:rsidRPr="00347496" w:rsidRDefault="0020079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200793" w:rsidRPr="00347496" w:rsidRDefault="0020079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200793" w:rsidRPr="00D30BAE" w:rsidRDefault="00200793" w:rsidP="0020079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bookmarkStart w:id="0" w:name="_GoBack"/>
      <w:bookmarkEnd w:id="0"/>
      <w:r w:rsidRPr="0014058B">
        <w:rPr>
          <w:rFonts w:ascii="Tahoma" w:hAnsi="Tahoma" w:cs="Tahoma"/>
          <w:noProof/>
          <w:sz w:val="20"/>
          <w:szCs w:val="20"/>
        </w:rPr>
        <w:t xml:space="preserve">265 del </w:t>
      </w:r>
      <w:r w:rsidRPr="0014058B">
        <w:rPr>
          <w:rFonts w:ascii="Tahoma" w:hAnsi="Tahoma" w:cs="Tahoma"/>
          <w:noProof/>
          <w:sz w:val="20"/>
          <w:szCs w:val="20"/>
        </w:rPr>
        <w:t>23/02/2026</w:t>
      </w:r>
      <w:r w:rsidRPr="0014058B">
        <w:rPr>
          <w:rFonts w:ascii="Tahoma" w:hAnsi="Tahoma" w:cs="Tahoma"/>
          <w:noProof/>
          <w:sz w:val="20"/>
          <w:szCs w:val="20"/>
        </w:rPr>
        <w:t xml:space="preserve"> AVVISO n. </w:t>
      </w:r>
      <w:r w:rsidRPr="0014058B">
        <w:rPr>
          <w:rFonts w:ascii="Tahoma" w:hAnsi="Tahoma" w:cs="Tahoma"/>
          <w:b/>
          <w:noProof/>
          <w:sz w:val="20"/>
          <w:szCs w:val="20"/>
        </w:rPr>
        <w:t>10/26/CC</w:t>
      </w:r>
      <w:r w:rsidRPr="0014058B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14058B">
        <w:rPr>
          <w:rFonts w:ascii="Tahoma" w:hAnsi="Tahoma" w:cs="Tahoma"/>
          <w:noProof/>
          <w:sz w:val="20"/>
          <w:szCs w:val="20"/>
        </w:rPr>
        <w:t>lavoro autonomo occasionale</w:t>
      </w:r>
      <w:r w:rsidRPr="0014058B">
        <w:rPr>
          <w:rFonts w:ascii="Tahoma" w:hAnsi="Tahoma" w:cs="Tahoma"/>
          <w:sz w:val="20"/>
          <w:szCs w:val="20"/>
        </w:rPr>
        <w:t xml:space="preserve"> presso </w:t>
      </w:r>
      <w:r w:rsidRPr="0014058B">
        <w:rPr>
          <w:rFonts w:ascii="Tahoma" w:hAnsi="Tahoma" w:cs="Tahoma"/>
          <w:noProof/>
          <w:sz w:val="20"/>
          <w:szCs w:val="20"/>
        </w:rPr>
        <w:t>la</w:t>
      </w:r>
      <w:r w:rsidRPr="0014058B">
        <w:rPr>
          <w:rFonts w:ascii="Tahoma" w:hAnsi="Tahoma" w:cs="Tahoma"/>
          <w:sz w:val="20"/>
          <w:szCs w:val="20"/>
        </w:rPr>
        <w:t xml:space="preserve"> </w:t>
      </w:r>
      <w:r w:rsidRPr="0014058B">
        <w:rPr>
          <w:rFonts w:ascii="Tahoma" w:hAnsi="Tahoma" w:cs="Tahoma"/>
          <w:noProof/>
          <w:sz w:val="20"/>
          <w:szCs w:val="20"/>
        </w:rPr>
        <w:t>Direzione Studenti e Didattica.</w:t>
      </w:r>
    </w:p>
    <w:p w:rsidR="00200793" w:rsidRPr="00347496" w:rsidRDefault="0020079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200793" w:rsidRPr="00347496" w:rsidRDefault="0020079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200793" w:rsidRPr="00347496" w:rsidRDefault="0020079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200793" w:rsidRPr="00347496" w:rsidRDefault="0020079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200793" w:rsidRPr="00347496" w:rsidRDefault="0020079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200793" w:rsidRPr="00347496" w:rsidRDefault="0020079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200793" w:rsidRPr="00347496" w:rsidRDefault="0020079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200793" w:rsidRPr="00347496" w:rsidRDefault="0020079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200793" w:rsidRPr="00347496" w:rsidRDefault="0020079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200793" w:rsidRPr="00347496" w:rsidRDefault="0020079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00793" w:rsidRPr="00347496" w:rsidRDefault="0020079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200793" w:rsidRDefault="0020079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200793" w:rsidRPr="00347496" w:rsidRDefault="00200793" w:rsidP="00E17300">
      <w:pPr>
        <w:pStyle w:val="14responsabile"/>
        <w:rPr>
          <w:rFonts w:ascii="Tahoma" w:hAnsi="Tahoma" w:cs="Tahoma"/>
          <w:sz w:val="20"/>
        </w:rPr>
      </w:pPr>
    </w:p>
    <w:p w:rsidR="00200793" w:rsidRPr="000B1DCC" w:rsidRDefault="00200793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200793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793" w:rsidRDefault="00200793" w:rsidP="007C499E">
      <w:r>
        <w:separator/>
      </w:r>
    </w:p>
  </w:endnote>
  <w:endnote w:type="continuationSeparator" w:id="0">
    <w:p w:rsidR="00200793" w:rsidRDefault="0020079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793" w:rsidRDefault="00200793" w:rsidP="007C499E">
      <w:r>
        <w:separator/>
      </w:r>
    </w:p>
  </w:footnote>
  <w:footnote w:type="continuationSeparator" w:id="0">
    <w:p w:rsidR="00200793" w:rsidRDefault="0020079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4058B"/>
    <w:rsid w:val="001575DE"/>
    <w:rsid w:val="001618F7"/>
    <w:rsid w:val="00170AAB"/>
    <w:rsid w:val="00171CEC"/>
    <w:rsid w:val="001764D6"/>
    <w:rsid w:val="001B77C6"/>
    <w:rsid w:val="001D5176"/>
    <w:rsid w:val="001F0395"/>
    <w:rsid w:val="00200793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0A29-EAE6-4824-83AE-5692589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6-02-23T14:38:00Z</dcterms:created>
  <dcterms:modified xsi:type="dcterms:W3CDTF">2026-02-23T14:54:00Z</dcterms:modified>
</cp:coreProperties>
</file>